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5C13E3" w:rsidRDefault="005A1DC1" w:rsidP="005C13E3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5C13E3">
        <w:rPr>
          <w:rFonts w:cstheme="minorHAnsi"/>
          <w:b/>
          <w:sz w:val="24"/>
          <w:szCs w:val="24"/>
        </w:rPr>
        <w:t>Załącznik Nr 4</w:t>
      </w:r>
    </w:p>
    <w:p w:rsidR="004C3C44" w:rsidRPr="00E95275" w:rsidRDefault="005A1DC1" w:rsidP="00E95275">
      <w:pPr>
        <w:spacing w:line="271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5C13E3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i roboty budowlane służące działalności sektorowej przez Miejskie Przedsiębiorstwo Energetyki Cieplnej S.A. w Tarnowie” </w:t>
      </w:r>
      <w:r w:rsidRPr="005C13E3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Pr="005C13E3">
        <w:rPr>
          <w:rFonts w:cstheme="minorHAnsi"/>
          <w:b/>
          <w:bCs/>
          <w:sz w:val="24"/>
          <w:szCs w:val="24"/>
        </w:rPr>
        <w:t xml:space="preserve">dostawę </w:t>
      </w:r>
      <w:r w:rsidR="005C13E3" w:rsidRPr="005C13E3">
        <w:rPr>
          <w:rFonts w:cstheme="minorHAnsi"/>
          <w:b/>
          <w:bCs/>
          <w:sz w:val="24"/>
          <w:szCs w:val="24"/>
        </w:rPr>
        <w:t>pomp (PN/32/2021</w:t>
      </w:r>
      <w:r w:rsidR="00AA7318" w:rsidRPr="005C13E3">
        <w:rPr>
          <w:rFonts w:cstheme="minorHAnsi"/>
          <w:b/>
          <w:bCs/>
          <w:sz w:val="24"/>
          <w:szCs w:val="24"/>
        </w:rPr>
        <w:t>/D)</w:t>
      </w:r>
      <w:r w:rsidR="00AA7318" w:rsidRPr="005C13E3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AA7318" w:rsidRPr="005C13E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</w:t>
      </w:r>
      <w:r w:rsidRPr="005C13E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stawowy.</w:t>
      </w:r>
    </w:p>
    <w:p w:rsidR="005A1DC1" w:rsidRPr="00A205D2" w:rsidRDefault="005A1DC1" w:rsidP="009C3A90">
      <w:pPr>
        <w:spacing w:after="0"/>
        <w:ind w:firstLine="284"/>
        <w:rPr>
          <w:rFonts w:eastAsia="Calibri" w:cstheme="minorHAnsi"/>
          <w:b/>
          <w:bCs/>
          <w:sz w:val="24"/>
          <w:szCs w:val="24"/>
        </w:rPr>
      </w:pPr>
      <w:r w:rsidRPr="00A205D2"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093"/>
        <w:gridCol w:w="4224"/>
        <w:gridCol w:w="3256"/>
        <w:gridCol w:w="1419"/>
        <w:gridCol w:w="710"/>
        <w:gridCol w:w="1415"/>
        <w:gridCol w:w="1559"/>
        <w:gridCol w:w="1985"/>
        <w:gridCol w:w="1559"/>
        <w:gridCol w:w="1702"/>
        <w:gridCol w:w="2196"/>
      </w:tblGrid>
      <w:tr w:rsidR="00DB7FAF" w:rsidRPr="00A205D2" w:rsidTr="00A205D2">
        <w:trPr>
          <w:trHeight w:val="170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LL.P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Pobór mocy 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pkt. pracy pompy [</w:t>
            </w:r>
            <w:proofErr w:type="spellStart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kW</w:t>
            </w:r>
            <w:proofErr w:type="spellEnd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894101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[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="00DB7FAF" w:rsidRPr="00A205D2">
              <w:rPr>
                <w:rFonts w:eastAsia="Times New Roman" w:cstheme="minorHAnsi"/>
                <w:b/>
                <w:bCs/>
                <w:lang w:eastAsia="pl-PL"/>
              </w:rPr>
              <w:t>.]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Liczba godzin pracy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ciągu 10 la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za </w:t>
            </w:r>
            <w:proofErr w:type="spellStart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kWh</w:t>
            </w:r>
            <w:proofErr w:type="spellEnd"/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 [PLN]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Koszt energii elektrycznej jaką zużywają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ciągu 10 lat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jednostkowa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ompy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PL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PLN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Łączny koszt inwestycyjno- eksploatacyjny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(w 10 letnim okresie) stanowiący sumę kosztów energii elektrycznej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i ceny zamawianych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</w:tr>
      <w:tr w:rsidR="00DB7FAF" w:rsidRPr="00A205D2" w:rsidTr="00A205D2">
        <w:trPr>
          <w:trHeight w:val="27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Sposób obliczania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B7FAF" w:rsidRPr="00A205D2" w:rsidTr="00A205D2">
        <w:trPr>
          <w:trHeight w:val="6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4x5x6x7]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5x9]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8+10]</w:t>
            </w:r>
          </w:p>
        </w:tc>
      </w:tr>
      <w:tr w:rsidR="00DB7FAF" w:rsidRPr="00A205D2" w:rsidTr="00A205D2">
        <w:trPr>
          <w:trHeight w:val="39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55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cantSplit/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25-100 kat: 97924247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40-100 F kat: 97924269 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>półśrubunkami</w:t>
            </w:r>
            <w:proofErr w:type="spellEnd"/>
            <w:r w:rsidRPr="00A205D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o ile wynikają ze sposobu przyłącza) Parametry znamionowe PN6, Tmax=10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Magna3 40-100 F kat: 97924269 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Grundfos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36D64" w:rsidRDefault="00166D4D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36D6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cstheme="minorHAnsi"/>
                <w:bCs/>
                <w:lang w:eastAsia="pl-PL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5C13E3">
            <w:pPr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DB7FAF" w:rsidRPr="00A205D2" w:rsidTr="00A205D2">
        <w:trPr>
          <w:cantSplit/>
          <w:trHeight w:val="848"/>
          <w:jc w:val="center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B7FAF" w:rsidRPr="00A205D2" w:rsidRDefault="00DB7FAF" w:rsidP="00DB7F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b/>
                <w:lang w:eastAsia="pl-PL"/>
              </w:rPr>
              <w:t>RAZEM</w:t>
            </w:r>
            <w:r w:rsidRPr="00A205D2">
              <w:rPr>
                <w:rFonts w:eastAsia="Times New Roman" w:cstheme="minorHAnsi"/>
                <w:b/>
                <w:lang w:eastAsia="pl-PL"/>
              </w:rPr>
              <w:br/>
            </w:r>
            <w:r w:rsidRPr="00A205D2">
              <w:rPr>
                <w:rFonts w:eastAsia="Times New Roman" w:cstheme="minorHAnsi"/>
                <w:lang w:eastAsia="pl-PL"/>
              </w:rPr>
              <w:t xml:space="preserve">(suma pozycji </w:t>
            </w:r>
          </w:p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 xml:space="preserve">od 1 do </w:t>
            </w:r>
            <w:r w:rsidR="005C13E3" w:rsidRPr="00A205D2">
              <w:rPr>
                <w:rFonts w:eastAsia="Times New Roman" w:cstheme="minorHAnsi"/>
                <w:lang w:eastAsia="pl-PL"/>
              </w:rPr>
              <w:t>10</w:t>
            </w:r>
            <w:r w:rsidRPr="00A205D2">
              <w:rPr>
                <w:rFonts w:eastAsia="Times New Roman" w:cstheme="minorHAnsi"/>
                <w:lang w:eastAsia="pl-PL"/>
              </w:rPr>
              <w:t>)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CE4CA7" w:rsidRDefault="00CE4CA7" w:rsidP="001B6BC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05D2" w:rsidRDefault="00A205D2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CE4CA7" w:rsidRPr="00A205D2" w:rsidRDefault="00CE4CA7" w:rsidP="00CE4CA7">
      <w:pPr>
        <w:spacing w:after="0"/>
        <w:ind w:firstLine="284"/>
        <w:rPr>
          <w:rFonts w:eastAsia="Calibri" w:cstheme="minorHAnsi"/>
          <w:b/>
          <w:bCs/>
        </w:rPr>
      </w:pPr>
      <w:r w:rsidRPr="00A205D2">
        <w:rPr>
          <w:rFonts w:eastAsia="Calibri" w:cstheme="minorHAnsi"/>
          <w:b/>
          <w:bCs/>
        </w:rPr>
        <w:lastRenderedPageBreak/>
        <w:t>Zadanie nr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093"/>
        <w:gridCol w:w="4219"/>
        <w:gridCol w:w="3261"/>
        <w:gridCol w:w="1419"/>
        <w:gridCol w:w="710"/>
        <w:gridCol w:w="1415"/>
        <w:gridCol w:w="1559"/>
        <w:gridCol w:w="1985"/>
        <w:gridCol w:w="1559"/>
        <w:gridCol w:w="1702"/>
        <w:gridCol w:w="2196"/>
      </w:tblGrid>
      <w:tr w:rsidR="001B6BC5" w:rsidRPr="00A205D2" w:rsidTr="001B6BC5">
        <w:trPr>
          <w:trHeight w:val="170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LL.P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Pobór mocy 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pkt. pracy pompy [</w:t>
            </w:r>
            <w:proofErr w:type="spellStart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kW</w:t>
            </w:r>
            <w:proofErr w:type="spellEnd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894101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[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="001B6BC5" w:rsidRPr="00A205D2">
              <w:rPr>
                <w:rFonts w:eastAsia="Times New Roman" w:cstheme="minorHAnsi"/>
                <w:b/>
                <w:bCs/>
                <w:lang w:eastAsia="pl-PL"/>
              </w:rPr>
              <w:t>.]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Liczba godzin pracy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ciągu 10 la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za </w:t>
            </w:r>
            <w:proofErr w:type="spellStart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kWh</w:t>
            </w:r>
            <w:proofErr w:type="spellEnd"/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 [PLN]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Koszt energii elektrycznej jaką zużywają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ciągu 10 lat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jednostkowa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ompy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PL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PLN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Łączny koszt inwestycyjno- eksploatacyjny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(w 10 letnim okresie) stanowiący sumę kosztów energii elektrycznej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i ceny zamawianych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</w:tr>
      <w:tr w:rsidR="001B6BC5" w:rsidRPr="00A205D2" w:rsidTr="001B6BC5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Sposób obliczania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B6BC5" w:rsidRPr="00A205D2" w:rsidTr="001B6BC5">
        <w:trPr>
          <w:trHeight w:val="6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4x5x6x7]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5x9]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8+10]</w:t>
            </w:r>
          </w:p>
        </w:tc>
      </w:tr>
      <w:tr w:rsidR="001B6BC5" w:rsidRPr="00A205D2" w:rsidTr="001B6BC5">
        <w:trPr>
          <w:trHeight w:val="39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</w:tr>
      <w:tr w:rsidR="00166D4D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>półśrubunkami</w:t>
            </w:r>
            <w:proofErr w:type="spellEnd"/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(o ile wynikają ze sposobu przyłącza), Parametry znamionowe PN10, Tmax=11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Pico 25/1-4, nr kat. 4216612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EB149C" w:rsidRDefault="00166D4D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B1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/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166D4D" w:rsidRPr="00A205D2" w:rsidTr="005E100D">
        <w:trPr>
          <w:cantSplit/>
          <w:trHeight w:val="55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>półśrubunkami</w:t>
            </w:r>
            <w:proofErr w:type="spellEnd"/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(o ile wynikają ze sposobu przyłącza), Parametry znamionowe PN10, Tmax=11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EB149C" w:rsidRDefault="00166D4D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B1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/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>półśrubunkami</w:t>
            </w:r>
            <w:proofErr w:type="spellEnd"/>
            <w:r w:rsidRPr="00A205D2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(o ile wynikają ze sposobu przyłącza), Parametry znamionowe PN10, Tmax=110°C</w:t>
            </w:r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typ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A205D2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A205D2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EB149C" w:rsidRDefault="00166D4D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B1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/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B6BC5" w:rsidRPr="00A205D2" w:rsidTr="001B6BC5">
        <w:trPr>
          <w:cantSplit/>
          <w:trHeight w:val="848"/>
          <w:jc w:val="center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B6BC5" w:rsidRPr="00A205D2" w:rsidRDefault="001B6BC5" w:rsidP="001B6BC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b/>
                <w:lang w:eastAsia="pl-PL"/>
              </w:rPr>
              <w:t>RAZEM</w:t>
            </w:r>
            <w:r w:rsidRPr="00A205D2">
              <w:rPr>
                <w:rFonts w:eastAsia="Times New Roman" w:cstheme="minorHAnsi"/>
                <w:b/>
                <w:lang w:eastAsia="pl-PL"/>
              </w:rPr>
              <w:br/>
            </w:r>
            <w:r w:rsidRPr="00A205D2">
              <w:rPr>
                <w:rFonts w:eastAsia="Times New Roman" w:cstheme="minorHAnsi"/>
                <w:lang w:eastAsia="pl-PL"/>
              </w:rPr>
              <w:t xml:space="preserve">(suma pozycji </w:t>
            </w:r>
          </w:p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od 1 do 3)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D31997" w:rsidRPr="00A205D2" w:rsidRDefault="00D31997" w:rsidP="00902EEB">
      <w:pPr>
        <w:spacing w:after="0"/>
        <w:rPr>
          <w:rFonts w:eastAsia="Calibri" w:cstheme="minorHAnsi"/>
          <w:bCs/>
          <w:color w:val="FF0000"/>
        </w:rPr>
      </w:pPr>
    </w:p>
    <w:p w:rsidR="00190EF7" w:rsidRDefault="00190E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CE4CA7" w:rsidRDefault="00CE4CA7" w:rsidP="00CE4CA7">
      <w:pPr>
        <w:spacing w:after="0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1DC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danie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093"/>
        <w:gridCol w:w="4219"/>
        <w:gridCol w:w="3261"/>
        <w:gridCol w:w="1419"/>
        <w:gridCol w:w="710"/>
        <w:gridCol w:w="1415"/>
        <w:gridCol w:w="1559"/>
        <w:gridCol w:w="1985"/>
        <w:gridCol w:w="1559"/>
        <w:gridCol w:w="1702"/>
        <w:gridCol w:w="2196"/>
      </w:tblGrid>
      <w:tr w:rsidR="00190EF7" w:rsidRPr="00A205D2" w:rsidTr="005E100D">
        <w:trPr>
          <w:trHeight w:val="170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LL.P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Pobór mocy 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pkt. pracy pompy [</w:t>
            </w:r>
            <w:proofErr w:type="spellStart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kW</w:t>
            </w:r>
            <w:proofErr w:type="spellEnd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894101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[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="00190EF7" w:rsidRPr="00A205D2">
              <w:rPr>
                <w:rFonts w:eastAsia="Times New Roman" w:cstheme="minorHAnsi"/>
                <w:b/>
                <w:bCs/>
                <w:lang w:eastAsia="pl-PL"/>
              </w:rPr>
              <w:t>.]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Liczba godzin pracy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ciągu 10 la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za </w:t>
            </w:r>
            <w:proofErr w:type="spellStart"/>
            <w:r w:rsidRPr="00A205D2">
              <w:rPr>
                <w:rFonts w:eastAsia="Times New Roman" w:cstheme="minorHAnsi"/>
                <w:b/>
                <w:bCs/>
                <w:lang w:eastAsia="pl-PL"/>
              </w:rPr>
              <w:t>kWh</w:t>
            </w:r>
            <w:proofErr w:type="spellEnd"/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 [PLN]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Koszt energii elektrycznej jaką zużywają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ciągu 10 lat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jednostkowa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ompy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PL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PLN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Łączny koszt inwestycyjno- eksploatacyjny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(w 10 letnim okresie) stanowiący sumę kosztów energii elektrycznej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i ceny zamawianych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</w:tr>
      <w:tr w:rsidR="00190EF7" w:rsidRPr="00A205D2" w:rsidTr="005E100D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Sposób obliczania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90EF7" w:rsidRPr="00A205D2" w:rsidTr="005E100D">
        <w:trPr>
          <w:trHeight w:val="6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4x5x6x7]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5x9]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8+10]</w:t>
            </w:r>
          </w:p>
        </w:tc>
      </w:tr>
      <w:tr w:rsidR="00190EF7" w:rsidRPr="00A205D2" w:rsidTr="005E100D">
        <w:trPr>
          <w:trHeight w:val="39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</w:tr>
      <w:tr w:rsidR="00190EF7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90EF7" w:rsidRDefault="00190EF7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Pompa cyrkulacyjna - mokry wirnik, pompa z regulacją elektroniczną obrotów, z izolacją, </w:t>
            </w: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Tmax=100°C</w:t>
            </w:r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ico-Z 20/1-6 nr kat. 4216471, </w:t>
            </w:r>
            <w:proofErr w:type="spellStart"/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190EF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/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cantSplit/>
          <w:trHeight w:val="55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073BA" w:rsidRDefault="00190EF7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Pompa cyrkulacyjna - mokry wirnik, pompa z regulacją elektroniczną obrotów, z izolacją, </w:t>
            </w: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Tmax=100°C</w:t>
            </w:r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190EF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/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073BA" w:rsidRDefault="00190EF7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Pompa cyrkulacyjna - mokry wirnik, pompa z regulacją elektroniczną obrotów, z izolacją, </w:t>
            </w: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Tmax=100°C</w:t>
            </w:r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190EF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B1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/>
              <w:jc w:val="center"/>
              <w:rPr>
                <w:rFonts w:cstheme="minorHAnsi"/>
              </w:rPr>
            </w:pPr>
            <w:r w:rsidRPr="00A205D2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073BA" w:rsidRDefault="00190EF7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Pompa cyrkulacyjna - mokry wirnik, pompa z regulacją elektroniczną obrotów, z izolacją, </w:t>
            </w:r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90E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Tmax=100°C</w:t>
            </w:r>
            <w:r w:rsidRPr="00190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yp </w:t>
            </w:r>
            <w:r w:rsidR="005E10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1073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190EF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EB149C" w:rsidRDefault="00190EF7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EB149C">
              <w:rPr>
                <w:rFonts w:cstheme="minorHAnsi"/>
                <w:bCs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cantSplit/>
          <w:trHeight w:val="848"/>
          <w:jc w:val="center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A205D2" w:rsidRDefault="00190EF7" w:rsidP="005E10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b/>
                <w:lang w:eastAsia="pl-PL"/>
              </w:rPr>
              <w:t>RAZEM</w:t>
            </w:r>
            <w:r w:rsidRPr="00A205D2">
              <w:rPr>
                <w:rFonts w:eastAsia="Times New Roman" w:cstheme="minorHAnsi"/>
                <w:b/>
                <w:lang w:eastAsia="pl-PL"/>
              </w:rPr>
              <w:br/>
            </w:r>
            <w:r w:rsidRPr="00A205D2">
              <w:rPr>
                <w:rFonts w:eastAsia="Times New Roman" w:cstheme="minorHAnsi"/>
                <w:lang w:eastAsia="pl-PL"/>
              </w:rPr>
              <w:t xml:space="preserve">(suma pozycji </w:t>
            </w:r>
          </w:p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 xml:space="preserve">od 1 do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Pr="00A205D2">
              <w:rPr>
                <w:rFonts w:eastAsia="Times New Roman" w:cstheme="minorHAnsi"/>
                <w:lang w:eastAsia="pl-PL"/>
              </w:rPr>
              <w:t>)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D31997" w:rsidRDefault="00D31997" w:rsidP="00902EE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DC1" w:rsidRPr="005E100D" w:rsidRDefault="005A1DC1" w:rsidP="005E100D">
      <w:pPr>
        <w:tabs>
          <w:tab w:val="left" w:pos="284"/>
        </w:tabs>
        <w:spacing w:after="0" w:line="271" w:lineRule="auto"/>
        <w:jc w:val="both"/>
        <w:rPr>
          <w:rFonts w:eastAsia="Calibri" w:cstheme="minorHAnsi"/>
          <w:color w:val="000000"/>
        </w:rPr>
      </w:pP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E100D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E100D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E100D">
        <w:rPr>
          <w:rFonts w:eastAsia="Calibri" w:cstheme="minorHAnsi"/>
          <w:bCs/>
          <w:sz w:val="24"/>
          <w:szCs w:val="24"/>
        </w:rPr>
        <w:t xml:space="preserve">Oświadczamy, że na oferowany asortyment udzielam(y) gwarancji na okres </w:t>
      </w:r>
      <w:r w:rsidRPr="005E100D">
        <w:rPr>
          <w:rFonts w:eastAsia="Calibri" w:cstheme="minorHAnsi"/>
          <w:b/>
          <w:bCs/>
          <w:sz w:val="24"/>
          <w:szCs w:val="24"/>
        </w:rPr>
        <w:t>24 miesięcy</w:t>
      </w:r>
      <w:r w:rsidRPr="005E100D">
        <w:rPr>
          <w:rFonts w:eastAsia="Calibri" w:cstheme="minorHAnsi"/>
          <w:bCs/>
          <w:sz w:val="24"/>
          <w:szCs w:val="24"/>
        </w:rPr>
        <w:t xml:space="preserve"> oraz udzielam(y) rękojmi na zasadach określonych w Kodeksie Cywilnym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E100D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E100D">
        <w:rPr>
          <w:rFonts w:eastAsia="Calibri" w:cstheme="minorHAnsi"/>
          <w:color w:val="000000"/>
          <w:sz w:val="24"/>
          <w:szCs w:val="24"/>
        </w:rPr>
        <w:t>y.</w:t>
      </w: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</w:t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  <w:t xml:space="preserve">      </w:t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</w:t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</w:t>
      </w: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……………………………………………………………...</w:t>
      </w: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</w:pPr>
      <w:r w:rsidRPr="006B2B98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4E1764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FC446B" w:rsidRPr="0054486D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</w:p>
    <w:p w:rsidR="00D31997" w:rsidRDefault="00D31997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Sect="0035063A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0D" w:rsidRDefault="005E100D" w:rsidP="008C04FB">
      <w:pPr>
        <w:spacing w:after="0" w:line="240" w:lineRule="auto"/>
      </w:pPr>
      <w:r>
        <w:separator/>
      </w:r>
    </w:p>
  </w:endnote>
  <w:endnote w:type="continuationSeparator" w:id="0">
    <w:p w:rsidR="005E100D" w:rsidRDefault="005E100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0D" w:rsidRDefault="005E100D" w:rsidP="008C04FB">
      <w:pPr>
        <w:spacing w:after="0" w:line="240" w:lineRule="auto"/>
      </w:pPr>
      <w:r>
        <w:separator/>
      </w:r>
    </w:p>
  </w:footnote>
  <w:footnote w:type="continuationSeparator" w:id="0">
    <w:p w:rsidR="005E100D" w:rsidRDefault="005E100D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67D0A80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8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"/>
  </w:num>
  <w:num w:numId="40">
    <w:abstractNumId w:val="2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11934"/>
    <w:rsid w:val="00025019"/>
    <w:rsid w:val="00026099"/>
    <w:rsid w:val="00037084"/>
    <w:rsid w:val="0007266E"/>
    <w:rsid w:val="000C2CEA"/>
    <w:rsid w:val="000F4911"/>
    <w:rsid w:val="001044F2"/>
    <w:rsid w:val="00104BE2"/>
    <w:rsid w:val="00113166"/>
    <w:rsid w:val="00115B3E"/>
    <w:rsid w:val="00125902"/>
    <w:rsid w:val="00166D4D"/>
    <w:rsid w:val="0016717E"/>
    <w:rsid w:val="001839A6"/>
    <w:rsid w:val="00190EF7"/>
    <w:rsid w:val="0019177F"/>
    <w:rsid w:val="001A1F6D"/>
    <w:rsid w:val="001A3296"/>
    <w:rsid w:val="001B4B51"/>
    <w:rsid w:val="001B6BC5"/>
    <w:rsid w:val="001D3F86"/>
    <w:rsid w:val="001D69EF"/>
    <w:rsid w:val="001E324F"/>
    <w:rsid w:val="00221E73"/>
    <w:rsid w:val="002262BD"/>
    <w:rsid w:val="00250182"/>
    <w:rsid w:val="00275E04"/>
    <w:rsid w:val="002927C2"/>
    <w:rsid w:val="002C733A"/>
    <w:rsid w:val="00340604"/>
    <w:rsid w:val="0035063A"/>
    <w:rsid w:val="003607F3"/>
    <w:rsid w:val="00364900"/>
    <w:rsid w:val="003650D7"/>
    <w:rsid w:val="003728D6"/>
    <w:rsid w:val="00380C89"/>
    <w:rsid w:val="00404FD2"/>
    <w:rsid w:val="00444624"/>
    <w:rsid w:val="0046463E"/>
    <w:rsid w:val="004729FA"/>
    <w:rsid w:val="004C3C44"/>
    <w:rsid w:val="004E1764"/>
    <w:rsid w:val="0052757A"/>
    <w:rsid w:val="00555960"/>
    <w:rsid w:val="00597C9E"/>
    <w:rsid w:val="005A1DC1"/>
    <w:rsid w:val="005A5466"/>
    <w:rsid w:val="005C004C"/>
    <w:rsid w:val="005C13E3"/>
    <w:rsid w:val="005E100D"/>
    <w:rsid w:val="005E3644"/>
    <w:rsid w:val="005E3676"/>
    <w:rsid w:val="005F1BD1"/>
    <w:rsid w:val="00631AF1"/>
    <w:rsid w:val="00647252"/>
    <w:rsid w:val="0066373E"/>
    <w:rsid w:val="00673200"/>
    <w:rsid w:val="00685D71"/>
    <w:rsid w:val="0069771A"/>
    <w:rsid w:val="006F64E4"/>
    <w:rsid w:val="00715245"/>
    <w:rsid w:val="00750D7F"/>
    <w:rsid w:val="00792334"/>
    <w:rsid w:val="007A343A"/>
    <w:rsid w:val="007B5CB8"/>
    <w:rsid w:val="007C5176"/>
    <w:rsid w:val="007F0D4F"/>
    <w:rsid w:val="00857FEF"/>
    <w:rsid w:val="00860C1C"/>
    <w:rsid w:val="00872221"/>
    <w:rsid w:val="00894101"/>
    <w:rsid w:val="008C04FB"/>
    <w:rsid w:val="0090275E"/>
    <w:rsid w:val="00902EEB"/>
    <w:rsid w:val="0090628C"/>
    <w:rsid w:val="00942FBB"/>
    <w:rsid w:val="00967D93"/>
    <w:rsid w:val="00973447"/>
    <w:rsid w:val="00987946"/>
    <w:rsid w:val="009C2CE3"/>
    <w:rsid w:val="009C3A90"/>
    <w:rsid w:val="009F35EB"/>
    <w:rsid w:val="00A01026"/>
    <w:rsid w:val="00A04040"/>
    <w:rsid w:val="00A11CBA"/>
    <w:rsid w:val="00A205D2"/>
    <w:rsid w:val="00A24790"/>
    <w:rsid w:val="00A2768A"/>
    <w:rsid w:val="00A567CE"/>
    <w:rsid w:val="00A579AF"/>
    <w:rsid w:val="00A8298F"/>
    <w:rsid w:val="00A972E6"/>
    <w:rsid w:val="00AA7318"/>
    <w:rsid w:val="00AB2618"/>
    <w:rsid w:val="00AD0929"/>
    <w:rsid w:val="00B12EF7"/>
    <w:rsid w:val="00B133DF"/>
    <w:rsid w:val="00B16311"/>
    <w:rsid w:val="00B22678"/>
    <w:rsid w:val="00B23B46"/>
    <w:rsid w:val="00B37C45"/>
    <w:rsid w:val="00B44A43"/>
    <w:rsid w:val="00B81D11"/>
    <w:rsid w:val="00B93537"/>
    <w:rsid w:val="00BC4149"/>
    <w:rsid w:val="00BC605D"/>
    <w:rsid w:val="00C358BD"/>
    <w:rsid w:val="00C55AC5"/>
    <w:rsid w:val="00C565D5"/>
    <w:rsid w:val="00C6498E"/>
    <w:rsid w:val="00CA6FE9"/>
    <w:rsid w:val="00CC1D85"/>
    <w:rsid w:val="00CE4CA7"/>
    <w:rsid w:val="00D30E6C"/>
    <w:rsid w:val="00D31997"/>
    <w:rsid w:val="00D3486C"/>
    <w:rsid w:val="00D73140"/>
    <w:rsid w:val="00DB1CD9"/>
    <w:rsid w:val="00DB7FAF"/>
    <w:rsid w:val="00DD6324"/>
    <w:rsid w:val="00DF73F4"/>
    <w:rsid w:val="00E25568"/>
    <w:rsid w:val="00E375CE"/>
    <w:rsid w:val="00E510E5"/>
    <w:rsid w:val="00E609D0"/>
    <w:rsid w:val="00E95275"/>
    <w:rsid w:val="00E97618"/>
    <w:rsid w:val="00EA2AC8"/>
    <w:rsid w:val="00ED2955"/>
    <w:rsid w:val="00EF110F"/>
    <w:rsid w:val="00F40315"/>
    <w:rsid w:val="00F51AEF"/>
    <w:rsid w:val="00F57F3B"/>
    <w:rsid w:val="00F60BDF"/>
    <w:rsid w:val="00F6145C"/>
    <w:rsid w:val="00F929BF"/>
    <w:rsid w:val="00F94EE4"/>
    <w:rsid w:val="00FA3514"/>
    <w:rsid w:val="00FC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0370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A137-C7E2-433A-B6E5-610376AA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6-11T06:55:00Z</dcterms:modified>
</cp:coreProperties>
</file>